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成长绘本  习惯养成  0-3岁  我爱洗澡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成长绘本  习惯养成  0-3岁  我爱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10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成长绘本  习惯养成  0-3岁  我爱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